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F8EF79" w14:textId="77777777" w:rsidR="00331B4C" w:rsidRPr="002F55B0" w:rsidRDefault="00436135" w:rsidP="00331B4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31B4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331B4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07D0D2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2D64B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A43B217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141B0F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5EEE36" w14:textId="77777777" w:rsidR="00331B4C" w:rsidRPr="002F55B0" w:rsidRDefault="00331B4C" w:rsidP="00331B4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E54657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C83E56" w14:textId="77777777" w:rsidR="00331B4C" w:rsidRPr="002F55B0" w:rsidRDefault="00331B4C" w:rsidP="00331B4C">
      <w:pPr>
        <w:pStyle w:val="NoSpacing"/>
        <w:rPr>
          <w:lang w:bidi="ta-IN"/>
        </w:rPr>
      </w:pPr>
    </w:p>
    <w:p w14:paraId="670C551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282F43" w14:textId="77777777" w:rsidR="00331B4C" w:rsidRDefault="00331B4C" w:rsidP="00331B4C">
      <w:pPr>
        <w:pStyle w:val="NoSpacing"/>
        <w:rPr>
          <w:rFonts w:eastAsia="Calibri"/>
          <w:lang w:bidi="ta-IN"/>
        </w:rPr>
      </w:pPr>
    </w:p>
    <w:p w14:paraId="23A9FF2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BAD23AD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C3E6E67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1E34FF" w14:textId="77777777" w:rsidR="00331B4C" w:rsidRPr="002F55B0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BE3CA5E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CD746AC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A9F260F" w14:textId="63478CFF" w:rsidR="00436135" w:rsidRPr="002F55B0" w:rsidRDefault="00436135" w:rsidP="00331B4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6013CBC5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E24D2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562996F" w:rsidR="004F6BA8" w:rsidRPr="00587E6F" w:rsidRDefault="0000000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24D2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1584734E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332264" w:rsidRPr="0033226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2D87FF50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C6FBE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</w:t>
      </w:r>
    </w:p>
    <w:p w14:paraId="56472DDD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B75E04" w14:textId="77777777" w:rsidR="00D40F1C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eZy - Óx¤¤j˜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öZx—j | s¢ªj—J | 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C9E740E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õx | 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õx ( ) | 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byrx˜ | qÇ—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qI-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Zjx˜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—jx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Z§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s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954B0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a—Z§ | Aqû—J | d | jp—¥s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| </w:t>
      </w:r>
    </w:p>
    <w:p w14:paraId="55D70431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x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J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k—Y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I - pk—YxZ§ | </w:t>
      </w:r>
    </w:p>
    <w:p w14:paraId="34C8B41A" w14:textId="77777777" w:rsidR="000F038A" w:rsidRPr="00FB3063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õÓ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py - AÓx˜Z§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BZ§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Z—J | AdûyZy—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J | Ac— | sô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pR—dI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ê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9 (78)</w:t>
      </w:r>
      <w:r w:rsidR="00A153C2" w:rsidRPr="00FB306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øxP—Çz P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</w:t>
      </w:r>
      <w:r w:rsidR="00456597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û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õx - „ræxpy</w:t>
      </w:r>
      <w:r w:rsidR="00B64C08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9328E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073ED8" w14:textId="77777777" w:rsidR="009354C3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7A02CFB0" w14:textId="77777777" w:rsidR="009354C3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4B217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ry—rçxj ±yZ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x d¥öeë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</w:t>
      </w:r>
      <w:r w:rsidR="00101D44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C1126" w:rsidRPr="00FB306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Pr="00FB3063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Rx dex—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693419ED" w14:textId="661EE208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4E3D2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</w:t>
      </w:r>
      <w:r w:rsidR="00101D4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D37796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19F6AD7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464B850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46FFA935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±s—J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bõ¡-iÇ˜I | 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k˜I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dz—jsz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byZy— sI - CZ§ | b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j—Zy | bõpy—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x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J |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öKsõ— | </w:t>
      </w:r>
    </w:p>
    <w:p w14:paraId="590B2F6B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| s¡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sô—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§e—¥Z | tpõ—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W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tpõ— -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U§ | Z¡hõ˜I | </w:t>
      </w:r>
    </w:p>
    <w:p w14:paraId="1D26FB8F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h CZy— |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—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eyr—J | bª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q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d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x CZy— |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DbyZy— | e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B8D4EB3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7</w:t>
      </w:r>
    </w:p>
    <w:p w14:paraId="77111A3E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28A80B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£—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40C3A103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="00C70180"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õxix</w:t>
      </w:r>
      <w:r w:rsidRPr="000F5E77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zª</w:t>
      </w:r>
      <w:r w:rsidR="004B217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C04C2F6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4DB82D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O§ - [ 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16FF5E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õ—J |</w:t>
      </w:r>
      <w:r w:rsidR="009A09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CC09FC" w14:textId="77777777" w:rsidR="00EF5642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77A7E023" w14:textId="22B2D8AE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228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</w:t>
      </w:r>
      <w:r w:rsidR="001A1DB9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4E8583" w14:textId="77777777" w:rsidR="00B35150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F5642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¡—öqpxJ ( ) | </w:t>
      </w:r>
    </w:p>
    <w:p w14:paraId="2564FAE3" w14:textId="77777777" w:rsidR="0069328E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yI bx˜J |</w:t>
      </w:r>
      <w:r w:rsidR="001A1DB9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DF99987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 - Padam</w:t>
      </w:r>
    </w:p>
    <w:p w14:paraId="5B839952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¡p—J | d | ¥RõxZy—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py¥qû—hyJ |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dx˜J | Adz—¤¤K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yI | ¥txZx—kI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xsû—ÇI | p¥sx˜J | s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¡I | st—sJ | </w:t>
      </w:r>
    </w:p>
    <w:p w14:paraId="629DD15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pyöe˜I | d | </w:t>
      </w:r>
    </w:p>
    <w:p w14:paraId="5B755F7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jJ | 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ûjx˜ | </w:t>
      </w:r>
    </w:p>
    <w:p w14:paraId="40DCE034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 CZy— s¡ -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Põx˜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N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sõ— | pyöhx˜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öh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| AdûyZy— | </w:t>
      </w:r>
    </w:p>
    <w:p w14:paraId="749201A8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¥qx—Py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 -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05670E9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¡tûx—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sõZõx˜-R¡tûx—dsõ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ªeyr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A¥²˜ | ZûI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Ç—i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| ö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 | 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õ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F365D42" w14:textId="77777777" w:rsidR="002742A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I | Zû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ïxj— | d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A472CF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Ly—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66D55420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s¡—öq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- ö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( )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9432B" w14:textId="77777777" w:rsidR="004B251B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À—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Z§ - 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yI | b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2264">
        <w:rPr>
          <w:rFonts w:ascii="Arial" w:hAnsi="Arial" w:cs="Arial"/>
          <w:b/>
          <w:bCs/>
          <w:sz w:val="32"/>
          <w:szCs w:val="36"/>
          <w:lang w:val="it-IT"/>
        </w:rPr>
        <w:t>17 (55)</w:t>
      </w:r>
    </w:p>
    <w:p w14:paraId="7B627F8A" w14:textId="77777777" w:rsidR="00436135" w:rsidRPr="00332264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C3D6CF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Rdx—d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="00B64C08" w:rsidRPr="0033226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</w:t>
      </w:r>
      <w:r w:rsidR="00EF5642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 P)</w:t>
      </w:r>
      <w:r w:rsidR="00E44446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50147879" w14:textId="77777777" w:rsidR="000F038A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C5E996B" w14:textId="77777777" w:rsidR="00F6655E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P—¥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32DDD" w:rsidRPr="00332264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xdx˜I i</w:t>
      </w:r>
      <w:r w:rsidR="00C70180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õ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14306116" w14:textId="77777777" w:rsidR="000F038A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217D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1F0939D9" w14:textId="77777777" w:rsidR="00F6655E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37A6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3FFCFDCB" w14:textId="3381416B" w:rsidR="000F038A" w:rsidRPr="0035064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2E6A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i¥Ë—d</w:t>
      </w:r>
      <w:r w:rsidR="00F6655E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F6655E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pyj—¥Àx„s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öe </w:t>
      </w:r>
      <w:r w:rsidRPr="0035064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e</w:t>
      </w:r>
      <w:r w:rsidR="000F5E77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</w:t>
      </w:r>
      <w:r w:rsidR="00E44446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5064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67A124EB" w14:textId="77777777" w:rsidR="004B251B" w:rsidRPr="0035064B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C1232D9" w14:textId="77777777" w:rsidR="00F850C5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 | Zû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3582C0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¡¥RZy— s - j¡Rx˜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§i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E5EA60" w14:textId="77777777" w:rsidR="004B251B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x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õx˜ - N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xhõx˜I | ¥ZR—sx | pªP—sx |</w:t>
      </w:r>
    </w:p>
    <w:p w14:paraId="6B5D2A8E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§¥ahy—J | ¥sëx¥i—hyJ | Q¥Éx—h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-h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¤¤Ð | ¥exrx—j | 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y— s - R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Zxdx˜I | </w:t>
      </w:r>
    </w:p>
    <w:p w14:paraId="703686F0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35064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¥Ój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¥jZy— i</w:t>
      </w:r>
      <w:r w:rsidR="00C70180" w:rsidRPr="0035064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õi - ¥Ójx—j | ijx˜ | Zû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E3A10A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¡¥RZy— s - j¡Rx˜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§i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Igx | </w:t>
      </w:r>
    </w:p>
    <w:p w14:paraId="15A60694" w14:textId="77777777" w:rsidR="004B251B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mx | d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ÙykyZy— dy-Z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ÙyJ | A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öhj—Çz | ¥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2E017650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35064B" w:rsidRPr="0047109B">
        <w:rPr>
          <w:rFonts w:ascii="BRH Malayalam Extra" w:hAnsi="BRH Malayalam Extra" w:cs="BRH Malayalam Extra"/>
          <w:sz w:val="40"/>
          <w:szCs w:val="40"/>
          <w:highlight w:val="green"/>
        </w:rPr>
        <w:t>sy</w:t>
      </w:r>
      <w:r w:rsidR="0035064B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( )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Pr="000F5E77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5685CC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7C57D7EB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pkyp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6A5450"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C04945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6655E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10B791D8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D62BA99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9D6315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Zy—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64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EF2539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y -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¢Z - exJ | </w:t>
      </w:r>
    </w:p>
    <w:p w14:paraId="04DBF8F8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J |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J | 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J | </w:t>
      </w:r>
    </w:p>
    <w:p w14:paraId="05EAEBD5" w14:textId="77777777" w:rsidR="00FF1DF6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ZJ | ±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qzkyZy— ±zk - öqzJ |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Èz | </w:t>
      </w:r>
    </w:p>
    <w:p w14:paraId="20660487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qzkyZy— s°¡-öqzJ | ¤¤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 CZy— ¤¤pqû-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DËz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d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bJ ( ) | Bt¡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¡J | Bp£—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C860B9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d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±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 - P±x˜J | </w:t>
      </w:r>
    </w:p>
    <w:p w14:paraId="16335D18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Zy—Lõx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L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±J | BM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872AEC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M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J | As¡—J | BÀ—J | syÊ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1B868B55" w14:textId="77777777" w:rsidR="00F97F3D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yZõ—p -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§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—¥px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FC72CF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B06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¤¤Rõrçõ</w:t>
      </w:r>
      <w:r w:rsidR="005552C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74E9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9328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A39A9E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B6F834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c¡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xc—p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xs—ÇyK¦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</w:t>
      </w:r>
    </w:p>
    <w:p w14:paraId="600C199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K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q¡Py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Mrô¦˜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dh—J | </w:t>
      </w:r>
    </w:p>
    <w:p w14:paraId="4B3E13FD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ª</w:t>
      </w:r>
      <w:r w:rsidR="0009664B" w:rsidRPr="00FB306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y—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91A6DB" w14:textId="77777777" w:rsidR="00AE3B06" w:rsidRPr="00FB3063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ª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b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st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BAE026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ti—Çy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Ze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35DB50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</w:t>
      </w:r>
    </w:p>
    <w:p w14:paraId="7A2B46CE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 CZõ—ÇJ - 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K¥mð—ZxI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</w:t>
      </w:r>
      <w:r w:rsidR="00530DC9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z | Kmð—ÇxI | </w:t>
      </w:r>
    </w:p>
    <w:p w14:paraId="69483642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e—J | Hxr—czJ | Kmð—Çx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e£a—K§ | ii— | ¤¤Rõrçõx—j | sö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25671B3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9548CD6" w14:textId="77777777" w:rsidR="00AE3B06" w:rsidRPr="00FB3063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1833A9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5BABB90B" w14:textId="77777777" w:rsidR="00FC72CF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65E6C9E3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—ZxÒ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DC0312" w14:textId="77777777" w:rsidR="00AE3B06" w:rsidRPr="00FB3063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506EC22C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1BFCC2" w14:textId="77777777" w:rsidR="00AE3B06" w:rsidRPr="00FB3063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z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C721A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1F7D5" w14:textId="77777777" w:rsidR="000F038A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73D7C8D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CDFE7D0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si—d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 | 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k¦ | </w:t>
      </w:r>
    </w:p>
    <w:p w14:paraId="34CD186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zZy— | Kmð—ixdxJ | CöÉ˜I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y | siyZy— |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byZy— sI - jZ§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¥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²J | ¥sxi—sõ | s¢ªj—sõ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M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sõ—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—sõ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| </w:t>
      </w:r>
    </w:p>
    <w:p w14:paraId="3B2E6C1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Zx˜I | pk¡—Ysõ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cky—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pk¡—Y¥j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yZy—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-pk¡—Y¥jxJ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sõ— |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öex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z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xI | </w:t>
      </w:r>
    </w:p>
    <w:p w14:paraId="7EF61A3A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2591BC8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F8B931B" w14:textId="77777777" w:rsidR="00AC2DED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 ¥Z ¥Z</w:t>
      </w:r>
      <w:r w:rsidR="003A2CB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cy—eZ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D1011E" w:rsidRPr="00FB3063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58976FA3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33226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4A2B1BB" w14:textId="77777777" w:rsidR="004B251B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08933E4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õxdx˜I | ¥Z | ¥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Acy—eZ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õcy— - e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Zhõ—J | di—J | ¥Z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i£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jI | bû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</w:t>
      </w:r>
    </w:p>
    <w:p w14:paraId="1A988D51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J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bûræy— | ZI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RI¥h˜ | 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A57900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1FCE0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="00D1011E" w:rsidRPr="000F5E7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—sûZzJ sû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2F413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6DE521E2" w14:textId="77777777" w:rsidR="004B251B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DE079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E44446" w:rsidRPr="000F5E7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A51CB93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EFB6C3D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dy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öe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ªg¡—b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õ—ªg¡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g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b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Ç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E7455F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k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æy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ös˜I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¡Z˜I | A±z—jixYxJ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Óx CZõ£—Z - ÓxJ | Ó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£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21370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£—Z - p£c—J | N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Ò¡Z—J | </w:t>
      </w:r>
    </w:p>
    <w:p w14:paraId="7080601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c¡ - Ò¡Z—J | D¦ªR—sûZzJ | </w:t>
      </w:r>
    </w:p>
    <w:p w14:paraId="07F3393C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Zy— sûcx - pydz˜J | Z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dxi— | 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Nx˜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i¡öZ— | </w:t>
      </w:r>
    </w:p>
    <w:p w14:paraId="18E77569" w14:textId="77777777" w:rsidR="00530DC9" w:rsidRPr="000F5E77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K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32 (45)</w:t>
      </w:r>
      <w:r w:rsidR="00A153C2" w:rsidRPr="000F5E7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bxYx— - </w:t>
      </w:r>
    </w:p>
    <w:p w14:paraId="029002FB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C2DED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9CF15BF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88233EE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3A2CB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2CBE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0EFF63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684F35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—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64B380B7" w14:textId="77777777" w:rsidR="000F038A" w:rsidRPr="000F5E77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555DCBDD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¥ixR—J eye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¡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2DE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62BFE5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68692B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5975A36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( )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Kandam 4 :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E25C" w14:textId="77777777" w:rsidR="00DA51C3" w:rsidRDefault="00DA51C3" w:rsidP="009B6EBD">
      <w:pPr>
        <w:spacing w:after="0" w:line="240" w:lineRule="auto"/>
      </w:pPr>
      <w:r>
        <w:separator/>
      </w:r>
    </w:p>
  </w:endnote>
  <w:endnote w:type="continuationSeparator" w:id="0">
    <w:p w14:paraId="20919ED3" w14:textId="77777777" w:rsidR="00DA51C3" w:rsidRDefault="00DA51C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E03" w14:textId="35D0E2E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31B4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31B4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09CC" w14:textId="77777777" w:rsidR="00DA51C3" w:rsidRDefault="00DA51C3" w:rsidP="009B6EBD">
      <w:pPr>
        <w:spacing w:after="0" w:line="240" w:lineRule="auto"/>
      </w:pPr>
      <w:r>
        <w:separator/>
      </w:r>
    </w:p>
  </w:footnote>
  <w:footnote w:type="continuationSeparator" w:id="0">
    <w:p w14:paraId="2FD25CBF" w14:textId="77777777" w:rsidR="00DA51C3" w:rsidRDefault="00DA51C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0408">
    <w:abstractNumId w:val="4"/>
  </w:num>
  <w:num w:numId="2" w16cid:durableId="2005429329">
    <w:abstractNumId w:val="5"/>
  </w:num>
  <w:num w:numId="3" w16cid:durableId="1647707486">
    <w:abstractNumId w:val="6"/>
  </w:num>
  <w:num w:numId="4" w16cid:durableId="1882550182">
    <w:abstractNumId w:val="0"/>
  </w:num>
  <w:num w:numId="5" w16cid:durableId="1580167204">
    <w:abstractNumId w:val="1"/>
  </w:num>
  <w:num w:numId="6" w16cid:durableId="591206634">
    <w:abstractNumId w:val="5"/>
  </w:num>
  <w:num w:numId="7" w16cid:durableId="1450121885">
    <w:abstractNumId w:val="7"/>
  </w:num>
  <w:num w:numId="8" w16cid:durableId="1286346513">
    <w:abstractNumId w:val="2"/>
  </w:num>
  <w:num w:numId="9" w16cid:durableId="204324109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473536">
    <w:abstractNumId w:val="9"/>
  </w:num>
  <w:num w:numId="11" w16cid:durableId="1439831538">
    <w:abstractNumId w:val="8"/>
  </w:num>
  <w:num w:numId="12" w16cid:durableId="148820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6FBE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5E77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6A76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1B4C"/>
    <w:rsid w:val="00332264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64B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342A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A49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17DAF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00BC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1C3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063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6</Pages>
  <Words>6348</Words>
  <Characters>3618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</cp:revision>
  <cp:lastPrinted>2022-06-18T09:23:00Z</cp:lastPrinted>
  <dcterms:created xsi:type="dcterms:W3CDTF">2021-02-09T00:18:00Z</dcterms:created>
  <dcterms:modified xsi:type="dcterms:W3CDTF">2023-02-20T14:57:00Z</dcterms:modified>
</cp:coreProperties>
</file>